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proofErr w:type="gramStart"/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высшего  образования</w:t>
      </w:r>
      <w:proofErr w:type="gramEnd"/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4C16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  <w:r w:rsidR="006056D9"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 xml:space="preserve"> по практической работе №2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6056D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Компьютерные сети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6056D9" w:rsidRDefault="006B731E" w:rsidP="006056D9">
      <w:pPr>
        <w:pStyle w:val="a5"/>
        <w:jc w:val="center"/>
        <w:rPr>
          <w:b/>
          <w:color w:val="000000"/>
          <w:sz w:val="32"/>
          <w:szCs w:val="32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 xml:space="preserve">на тему </w:t>
      </w:r>
      <w:r w:rsidRPr="006056D9">
        <w:rPr>
          <w:rFonts w:eastAsia="SimSun"/>
          <w:b/>
          <w:kern w:val="1"/>
          <w:sz w:val="32"/>
          <w:szCs w:val="32"/>
          <w:lang w:eastAsia="hi-IN" w:bidi="hi-IN"/>
        </w:rPr>
        <w:t>«</w:t>
      </w:r>
      <w:r w:rsidR="006056D9" w:rsidRPr="006056D9">
        <w:rPr>
          <w:b/>
          <w:color w:val="000000"/>
          <w:sz w:val="32"/>
          <w:szCs w:val="32"/>
        </w:rPr>
        <w:t>Построение схемы компьютерной сети</w:t>
      </w:r>
      <w:r w:rsidRPr="006056D9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.</w:t>
      </w:r>
    </w:p>
    <w:p w:rsidR="006056D9" w:rsidRDefault="001078ED" w:rsidP="00D44C16">
      <w:pPr>
        <w:pStyle w:val="a5"/>
        <w:rPr>
          <w:color w:val="000000"/>
          <w:kern w:val="1"/>
          <w:sz w:val="32"/>
          <w:szCs w:val="28"/>
          <w:lang w:eastAsia="hi-IN" w:bidi="hi-IN"/>
        </w:rPr>
      </w:pPr>
      <w:r w:rsidRPr="001078ED">
        <w:rPr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color w:val="000000"/>
          <w:kern w:val="1"/>
          <w:sz w:val="32"/>
          <w:szCs w:val="28"/>
          <w:lang w:eastAsia="hi-IN" w:bidi="hi-IN"/>
        </w:rPr>
        <w:t xml:space="preserve"> </w:t>
      </w:r>
      <w:r w:rsidR="00D44C16" w:rsidRPr="00D44C16">
        <w:rPr>
          <w:color w:val="000000"/>
          <w:kern w:val="1"/>
          <w:sz w:val="28"/>
          <w:szCs w:val="28"/>
          <w:lang w:eastAsia="hi-IN" w:bidi="hi-IN"/>
        </w:rPr>
        <w:t>изучить процесс разработки, внедрения и сертификации системы менеджмента качества на базе международных стандартов качества ИСО серии 9000 в организации.</w:t>
      </w:r>
    </w:p>
    <w:p w:rsidR="00D44C16" w:rsidRPr="00D44C16" w:rsidRDefault="00D44C16" w:rsidP="00D44C16">
      <w:pPr>
        <w:pStyle w:val="a5"/>
        <w:rPr>
          <w:b/>
          <w:color w:val="000000"/>
          <w:kern w:val="1"/>
          <w:sz w:val="32"/>
          <w:szCs w:val="28"/>
          <w:lang w:eastAsia="hi-IN" w:bidi="hi-IN"/>
        </w:rPr>
      </w:pPr>
    </w:p>
    <w:p w:rsidR="00D44C16" w:rsidRDefault="00D44C16" w:rsidP="00D44C16">
      <w:pPr>
        <w:pStyle w:val="a5"/>
        <w:jc w:val="center"/>
        <w:rPr>
          <w:b/>
          <w:color w:val="000000"/>
          <w:kern w:val="1"/>
          <w:sz w:val="32"/>
          <w:szCs w:val="28"/>
          <w:lang w:val="en-US" w:eastAsia="hi-IN" w:bidi="hi-IN"/>
        </w:rPr>
      </w:pPr>
      <w:r w:rsidRPr="00D44C16">
        <w:rPr>
          <w:b/>
          <w:color w:val="000000"/>
          <w:kern w:val="1"/>
          <w:sz w:val="32"/>
          <w:szCs w:val="28"/>
          <w:lang w:eastAsia="hi-IN" w:bidi="hi-IN"/>
        </w:rPr>
        <w:t>Решение теста</w:t>
      </w:r>
      <w:r w:rsidRPr="00D44C16">
        <w:rPr>
          <w:b/>
          <w:color w:val="000000"/>
          <w:kern w:val="1"/>
          <w:sz w:val="32"/>
          <w:szCs w:val="28"/>
          <w:lang w:val="en-US" w:eastAsia="hi-IN" w:bidi="hi-IN"/>
        </w:rPr>
        <w:t>:</w:t>
      </w:r>
    </w:p>
    <w:p w:rsidR="00D44C16" w:rsidRDefault="00D44C16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 w:rsidRPr="00D44C16">
        <w:rPr>
          <w:b/>
          <w:color w:val="000000"/>
          <w:kern w:val="1"/>
          <w:sz w:val="28"/>
          <w:szCs w:val="28"/>
          <w:lang w:eastAsia="hi-IN" w:bidi="hi-IN"/>
        </w:rPr>
        <w:t xml:space="preserve">1 </w:t>
      </w:r>
      <w:r>
        <w:rPr>
          <w:b/>
          <w:color w:val="000000"/>
          <w:kern w:val="1"/>
          <w:sz w:val="28"/>
          <w:szCs w:val="28"/>
          <w:lang w:eastAsia="hi-IN" w:bidi="hi-IN"/>
        </w:rPr>
        <w:t>в) Процесс.</w:t>
      </w:r>
    </w:p>
    <w:p w:rsidR="00D44C16" w:rsidRPr="00D44C16" w:rsidRDefault="00D44C16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b/>
          <w:color w:val="000000"/>
          <w:kern w:val="1"/>
          <w:sz w:val="28"/>
          <w:szCs w:val="28"/>
          <w:lang w:eastAsia="hi-IN" w:bidi="hi-IN"/>
        </w:rPr>
        <w:t>2</w:t>
      </w:r>
      <w:proofErr w:type="gramEnd"/>
      <w:r>
        <w:rPr>
          <w:b/>
          <w:color w:val="000000"/>
          <w:kern w:val="1"/>
          <w:sz w:val="28"/>
          <w:szCs w:val="28"/>
          <w:lang w:eastAsia="hi-IN" w:bidi="hi-IN"/>
        </w:rPr>
        <w:t xml:space="preserve"> а) Критерии аудита.</w:t>
      </w:r>
    </w:p>
    <w:p w:rsidR="00D44C16" w:rsidRPr="00D44C16" w:rsidRDefault="00D44C16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 w:rsidRPr="00D44C16">
        <w:rPr>
          <w:b/>
          <w:color w:val="000000"/>
          <w:kern w:val="1"/>
          <w:sz w:val="28"/>
          <w:szCs w:val="28"/>
          <w:lang w:eastAsia="hi-IN" w:bidi="hi-IN"/>
        </w:rPr>
        <w:t xml:space="preserve">3 б) Анализ. </w:t>
      </w:r>
    </w:p>
    <w:p w:rsidR="00D44C16" w:rsidRDefault="00D44C16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 w:rsidRPr="00D44C16">
        <w:rPr>
          <w:b/>
          <w:color w:val="000000"/>
          <w:kern w:val="1"/>
          <w:sz w:val="28"/>
          <w:szCs w:val="28"/>
          <w:lang w:eastAsia="hi-IN" w:bidi="hi-IN"/>
        </w:rPr>
        <w:t>4 в) Коррекция.</w:t>
      </w:r>
    </w:p>
    <w:p w:rsidR="00D44C16" w:rsidRDefault="00D44C16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5 в) Проект.</w:t>
      </w:r>
    </w:p>
    <w:p w:rsidR="00D44C16" w:rsidRDefault="00D44C16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b/>
          <w:color w:val="000000"/>
          <w:kern w:val="1"/>
          <w:sz w:val="28"/>
          <w:szCs w:val="28"/>
          <w:lang w:eastAsia="hi-IN" w:bidi="hi-IN"/>
        </w:rPr>
        <w:t>6</w:t>
      </w:r>
      <w:proofErr w:type="gramEnd"/>
      <w:r>
        <w:rPr>
          <w:b/>
          <w:color w:val="000000"/>
          <w:kern w:val="1"/>
          <w:sz w:val="28"/>
          <w:szCs w:val="28"/>
          <w:lang w:eastAsia="hi-IN" w:bidi="hi-IN"/>
        </w:rPr>
        <w:t xml:space="preserve"> а) Результативной.</w:t>
      </w:r>
    </w:p>
    <w:p w:rsidR="00D44C16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7 б) Контроль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8 б) Менеджмент качества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9 г) Испытание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10 в) Ремонт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b/>
          <w:color w:val="000000"/>
          <w:kern w:val="1"/>
          <w:sz w:val="28"/>
          <w:szCs w:val="28"/>
          <w:lang w:eastAsia="hi-IN" w:bidi="hi-IN"/>
        </w:rPr>
        <w:t>11</w:t>
      </w:r>
      <w:proofErr w:type="gramEnd"/>
      <w:r>
        <w:rPr>
          <w:b/>
          <w:color w:val="000000"/>
          <w:kern w:val="1"/>
          <w:sz w:val="28"/>
          <w:szCs w:val="28"/>
          <w:lang w:eastAsia="hi-IN" w:bidi="hi-IN"/>
        </w:rPr>
        <w:t xml:space="preserve"> а) Средство улучшения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12 б) Самооценка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>13 в) Руководитель среднего звена.</w:t>
      </w:r>
    </w:p>
    <w:p w:rsidR="0000072B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color w:val="000000"/>
          <w:kern w:val="1"/>
          <w:sz w:val="28"/>
          <w:szCs w:val="28"/>
          <w:lang w:eastAsia="hi-IN" w:bidi="hi-IN"/>
        </w:rPr>
        <w:t xml:space="preserve">14 верно или </w:t>
      </w:r>
      <w:proofErr w:type="gramStart"/>
      <w:r>
        <w:rPr>
          <w:b/>
          <w:color w:val="000000"/>
          <w:kern w:val="1"/>
          <w:sz w:val="28"/>
          <w:szCs w:val="28"/>
          <w:lang w:eastAsia="hi-IN" w:bidi="hi-IN"/>
        </w:rPr>
        <w:t>нет?!?!.</w:t>
      </w:r>
      <w:proofErr w:type="gramEnd"/>
    </w:p>
    <w:p w:rsidR="0000072B" w:rsidRPr="00D44C16" w:rsidRDefault="0000072B" w:rsidP="00D44C16">
      <w:pPr>
        <w:pStyle w:val="a5"/>
        <w:rPr>
          <w:b/>
          <w:color w:val="000000"/>
          <w:kern w:val="1"/>
          <w:sz w:val="28"/>
          <w:szCs w:val="28"/>
          <w:lang w:eastAsia="hi-IN" w:bidi="hi-IN"/>
        </w:rPr>
      </w:pPr>
      <w:r>
        <w:rPr>
          <w:b/>
          <w:noProof/>
          <w:color w:val="000000"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BB590" wp14:editId="03912138">
                <wp:simplePos x="0" y="0"/>
                <wp:positionH relativeFrom="column">
                  <wp:posOffset>224294</wp:posOffset>
                </wp:positionH>
                <wp:positionV relativeFrom="paragraph">
                  <wp:posOffset>1176020</wp:posOffset>
                </wp:positionV>
                <wp:extent cx="79513" cy="111318"/>
                <wp:effectExtent l="0" t="0" r="1587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2B6A" id="Прямоугольник 4" o:spid="_x0000_s1026" style="position:absolute;margin-left:17.65pt;margin-top:92.6pt;width:6.2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" fillcolor="black [3200]" strokecolor="black [1600]" strokeweight="2pt"/>
            </w:pict>
          </mc:Fallback>
        </mc:AlternateContent>
      </w:r>
      <w:r>
        <w:rPr>
          <w:b/>
          <w:noProof/>
          <w:color w:val="000000"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4D1BA5" wp14:editId="0E2A43C3">
                <wp:simplePos x="0" y="0"/>
                <wp:positionH relativeFrom="column">
                  <wp:posOffset>216811</wp:posOffset>
                </wp:positionH>
                <wp:positionV relativeFrom="paragraph">
                  <wp:posOffset>777875</wp:posOffset>
                </wp:positionV>
                <wp:extent cx="79513" cy="111318"/>
                <wp:effectExtent l="0" t="0" r="1587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382A" id="Прямоугольник 3" o:spid="_x0000_s1026" style="position:absolute;margin-left:17.05pt;margin-top:61.25pt;width:6.25pt;height: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" fillcolor="black [3200]" strokecolor="black [1600]" strokeweight="2pt"/>
            </w:pict>
          </mc:Fallback>
        </mc:AlternateContent>
      </w:r>
      <w:r>
        <w:rPr>
          <w:b/>
          <w:noProof/>
          <w:color w:val="000000"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5928</wp:posOffset>
                </wp:positionH>
                <wp:positionV relativeFrom="paragraph">
                  <wp:posOffset>467277</wp:posOffset>
                </wp:positionV>
                <wp:extent cx="79513" cy="111318"/>
                <wp:effectExtent l="0" t="0" r="1587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143D9" id="Прямоугольник 2" o:spid="_x0000_s1026" style="position:absolute;margin-left:17pt;margin-top:36.8pt;width:6.25pt;height:8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" fillcolor="black [3200]" strokecolor="black [1600]" strokeweight="2pt"/>
            </w:pict>
          </mc:Fallback>
        </mc:AlternateContent>
      </w:r>
      <w:r w:rsidRPr="0000072B">
        <w:rPr>
          <w:b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056D7CC7" wp14:editId="7F76DC00">
            <wp:extent cx="5940425" cy="1530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2B" w:rsidRDefault="0000072B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</w:p>
    <w:p w:rsidR="0000072B" w:rsidRDefault="0000072B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</w:p>
    <w:p w:rsidR="0000072B" w:rsidRDefault="0000072B" w:rsidP="0000072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  <w:r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lastRenderedPageBreak/>
        <w:t>15 определите тип документации</w:t>
      </w:r>
    </w:p>
    <w:p w:rsidR="0000072B" w:rsidRPr="0000072B" w:rsidRDefault="005052DA" w:rsidP="0000072B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A88D1" wp14:editId="503FA2E6">
                <wp:simplePos x="0" y="0"/>
                <wp:positionH relativeFrom="column">
                  <wp:posOffset>636215</wp:posOffset>
                </wp:positionH>
                <wp:positionV relativeFrom="paragraph">
                  <wp:posOffset>5758180</wp:posOffset>
                </wp:positionV>
                <wp:extent cx="691763" cy="111318"/>
                <wp:effectExtent l="0" t="0" r="13335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0C4AB" id="Прямоугольник 24" o:spid="_x0000_s1026" style="position:absolute;margin-left:50.1pt;margin-top:453.4pt;width:54.45pt;height: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CCA415" wp14:editId="32BFAAC6">
                <wp:simplePos x="0" y="0"/>
                <wp:positionH relativeFrom="column">
                  <wp:posOffset>630944</wp:posOffset>
                </wp:positionH>
                <wp:positionV relativeFrom="paragraph">
                  <wp:posOffset>5393022</wp:posOffset>
                </wp:positionV>
                <wp:extent cx="691763" cy="111318"/>
                <wp:effectExtent l="0" t="0" r="13335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EBA10" id="Прямоугольник 23" o:spid="_x0000_s1026" style="position:absolute;margin-left:49.7pt;margin-top:424.65pt;width:54.45pt;height:8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FA731F" wp14:editId="501F353E">
                <wp:simplePos x="0" y="0"/>
                <wp:positionH relativeFrom="column">
                  <wp:posOffset>1640594</wp:posOffset>
                </wp:positionH>
                <wp:positionV relativeFrom="paragraph">
                  <wp:posOffset>5033630</wp:posOffset>
                </wp:positionV>
                <wp:extent cx="206375" cy="132139"/>
                <wp:effectExtent l="0" t="0" r="2222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2F64" id="Прямоугольник 22" o:spid="_x0000_s1026" style="position:absolute;margin-left:129.2pt;margin-top:396.35pt;width:16.25pt;height:1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1987F" wp14:editId="0933FB1C">
                <wp:simplePos x="0" y="0"/>
                <wp:positionH relativeFrom="column">
                  <wp:posOffset>1640987</wp:posOffset>
                </wp:positionH>
                <wp:positionV relativeFrom="paragraph">
                  <wp:posOffset>4684549</wp:posOffset>
                </wp:positionV>
                <wp:extent cx="206375" cy="132139"/>
                <wp:effectExtent l="0" t="0" r="2222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702D9" id="Прямоугольник 21" o:spid="_x0000_s1026" style="position:absolute;margin-left:129.2pt;margin-top:368.85pt;width:16.25pt;height:10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512C7" wp14:editId="511E1935">
                <wp:simplePos x="0" y="0"/>
                <wp:positionH relativeFrom="column">
                  <wp:posOffset>1614559</wp:posOffset>
                </wp:positionH>
                <wp:positionV relativeFrom="paragraph">
                  <wp:posOffset>4299093</wp:posOffset>
                </wp:positionV>
                <wp:extent cx="206375" cy="132139"/>
                <wp:effectExtent l="0" t="0" r="22225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847D" id="Прямоугольник 20" o:spid="_x0000_s1026" style="position:absolute;margin-left:127.15pt;margin-top:338.5pt;width:16.25pt;height:1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B9F9F2" wp14:editId="1BB67DC7">
                <wp:simplePos x="0" y="0"/>
                <wp:positionH relativeFrom="column">
                  <wp:posOffset>1614937</wp:posOffset>
                </wp:positionH>
                <wp:positionV relativeFrom="paragraph">
                  <wp:posOffset>3538675</wp:posOffset>
                </wp:positionV>
                <wp:extent cx="206375" cy="132139"/>
                <wp:effectExtent l="0" t="0" r="22225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0319" id="Прямоугольник 19" o:spid="_x0000_s1026" style="position:absolute;margin-left:127.15pt;margin-top:278.65pt;width:16.25pt;height:1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03EBFF" wp14:editId="08817207">
                <wp:simplePos x="0" y="0"/>
                <wp:positionH relativeFrom="column">
                  <wp:posOffset>1614559</wp:posOffset>
                </wp:positionH>
                <wp:positionV relativeFrom="paragraph">
                  <wp:posOffset>3923797</wp:posOffset>
                </wp:positionV>
                <wp:extent cx="206375" cy="132139"/>
                <wp:effectExtent l="0" t="0" r="22225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EEC9" id="Прямоугольник 18" o:spid="_x0000_s1026" style="position:absolute;margin-left:127.15pt;margin-top:308.95pt;width:16.25pt;height:1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EA3C5" wp14:editId="262D906A">
                <wp:simplePos x="0" y="0"/>
                <wp:positionH relativeFrom="column">
                  <wp:posOffset>631337</wp:posOffset>
                </wp:positionH>
                <wp:positionV relativeFrom="paragraph">
                  <wp:posOffset>3199721</wp:posOffset>
                </wp:positionV>
                <wp:extent cx="691763" cy="111318"/>
                <wp:effectExtent l="0" t="0" r="1333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657C2" id="Прямоугольник 17" o:spid="_x0000_s1026" style="position:absolute;margin-left:49.7pt;margin-top:251.95pt;width:54.45pt;height: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025645" wp14:editId="66B44A43">
                <wp:simplePos x="0" y="0"/>
                <wp:positionH relativeFrom="column">
                  <wp:posOffset>1614559</wp:posOffset>
                </wp:positionH>
                <wp:positionV relativeFrom="paragraph">
                  <wp:posOffset>2787052</wp:posOffset>
                </wp:positionV>
                <wp:extent cx="206375" cy="132139"/>
                <wp:effectExtent l="0" t="0" r="2222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DEDB" id="Прямоугольник 16" o:spid="_x0000_s1026" style="position:absolute;margin-left:127.15pt;margin-top:219.45pt;width:16.25pt;height:1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1B5CA" wp14:editId="0CE7FA9A">
                <wp:simplePos x="0" y="0"/>
                <wp:positionH relativeFrom="column">
                  <wp:posOffset>604909</wp:posOffset>
                </wp:positionH>
                <wp:positionV relativeFrom="paragraph">
                  <wp:posOffset>2459546</wp:posOffset>
                </wp:positionV>
                <wp:extent cx="691763" cy="111318"/>
                <wp:effectExtent l="0" t="0" r="1333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F5535" id="Прямоугольник 15" o:spid="_x0000_s1026" style="position:absolute;margin-left:47.65pt;margin-top:193.65pt;width:54.45pt;height: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ECF5D" wp14:editId="25C60432">
                <wp:simplePos x="0" y="0"/>
                <wp:positionH relativeFrom="column">
                  <wp:posOffset>604909</wp:posOffset>
                </wp:positionH>
                <wp:positionV relativeFrom="paragraph">
                  <wp:posOffset>2105520</wp:posOffset>
                </wp:positionV>
                <wp:extent cx="691763" cy="111318"/>
                <wp:effectExtent l="0" t="0" r="13335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77663" id="Прямоугольник 14" o:spid="_x0000_s1026" style="position:absolute;margin-left:47.65pt;margin-top:165.8pt;width:54.45pt;height:8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4BAAF" wp14:editId="07BA8379">
                <wp:simplePos x="0" y="0"/>
                <wp:positionH relativeFrom="column">
                  <wp:posOffset>1614559</wp:posOffset>
                </wp:positionH>
                <wp:positionV relativeFrom="paragraph">
                  <wp:posOffset>1751246</wp:posOffset>
                </wp:positionV>
                <wp:extent cx="206375" cy="132139"/>
                <wp:effectExtent l="0" t="0" r="22225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A1CB" id="Прямоугольник 13" o:spid="_x0000_s1026" style="position:absolute;margin-left:127.15pt;margin-top:137.9pt;width:16.25pt;height:1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91A2E8" wp14:editId="14239665">
                <wp:simplePos x="0" y="0"/>
                <wp:positionH relativeFrom="column">
                  <wp:posOffset>1615440</wp:posOffset>
                </wp:positionH>
                <wp:positionV relativeFrom="paragraph">
                  <wp:posOffset>1160109</wp:posOffset>
                </wp:positionV>
                <wp:extent cx="206375" cy="132139"/>
                <wp:effectExtent l="0" t="0" r="2222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29E3" id="Прямоугольник 8" o:spid="_x0000_s1026" style="position:absolute;margin-left:127.2pt;margin-top:91.35pt;width:16.25pt;height:1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DC83E8" wp14:editId="4DBD31AC">
                <wp:simplePos x="0" y="0"/>
                <wp:positionH relativeFrom="column">
                  <wp:posOffset>604909</wp:posOffset>
                </wp:positionH>
                <wp:positionV relativeFrom="paragraph">
                  <wp:posOffset>1465664</wp:posOffset>
                </wp:positionV>
                <wp:extent cx="691763" cy="111318"/>
                <wp:effectExtent l="0" t="0" r="1333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293B6" id="Прямоугольник 11" o:spid="_x0000_s1026" style="position:absolute;margin-left:47.65pt;margin-top:115.4pt;width:54.45pt;height:8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103041" wp14:editId="671817A2">
                <wp:simplePos x="0" y="0"/>
                <wp:positionH relativeFrom="column">
                  <wp:posOffset>606480</wp:posOffset>
                </wp:positionH>
                <wp:positionV relativeFrom="paragraph">
                  <wp:posOffset>836295</wp:posOffset>
                </wp:positionV>
                <wp:extent cx="691763" cy="111318"/>
                <wp:effectExtent l="0" t="0" r="1333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08431" id="Прямоугольник 9" o:spid="_x0000_s1026" style="position:absolute;margin-left:47.75pt;margin-top:65.85pt;width:54.45pt;height:8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75BDBA" wp14:editId="4CFC7FB5">
                <wp:simplePos x="0" y="0"/>
                <wp:positionH relativeFrom="column">
                  <wp:posOffset>605155</wp:posOffset>
                </wp:positionH>
                <wp:positionV relativeFrom="paragraph">
                  <wp:posOffset>572328</wp:posOffset>
                </wp:positionV>
                <wp:extent cx="691763" cy="111318"/>
                <wp:effectExtent l="0" t="0" r="1333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419E" id="Прямоугольник 6" o:spid="_x0000_s1026" style="position:absolute;margin-left:47.65pt;margin-top:45.05pt;width:54.45pt;height:8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" fillcolor="black [3200]" strokecolor="black [1600]" strokeweight="2pt"/>
            </w:pict>
          </mc:Fallback>
        </mc:AlternateContent>
      </w:r>
      <w:r w:rsidR="0000072B" w:rsidRPr="0000072B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drawing>
          <wp:inline distT="0" distB="0" distL="0" distR="0" wp14:anchorId="435AE3C6" wp14:editId="5E98A076">
            <wp:extent cx="5940425" cy="6114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2B" w:rsidRDefault="0000072B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</w:p>
    <w:p w:rsidR="0000072B" w:rsidRDefault="0000072B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</w:p>
    <w:p w:rsidR="006056D9" w:rsidRPr="00D44C16" w:rsidRDefault="00C55C3C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t>Контрольные вопросы</w:t>
      </w:r>
      <w:r w:rsidRPr="00D44C16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t>:</w:t>
      </w:r>
    </w:p>
    <w:p w:rsidR="005052DA" w:rsidRPr="005052DA" w:rsidRDefault="00C55C3C" w:rsidP="005052DA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404CB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t xml:space="preserve">1 </w:t>
      </w:r>
      <w:r w:rsidR="005052DA" w:rsidRPr="00F404CB">
        <w:rPr>
          <w:rFonts w:ascii="Times New Roman" w:eastAsia="Times New Roman" w:hAnsi="Times New Roman" w:cs="Times New Roman"/>
          <w:b/>
          <w:bCs/>
          <w:color w:val="262431"/>
          <w:sz w:val="32"/>
          <w:szCs w:val="28"/>
          <w:lang w:eastAsia="ru-RU"/>
        </w:rPr>
        <w:t>Область применения требований стандарта ISO 9001 (ГОСТ Р ИСО 9001)</w:t>
      </w:r>
    </w:p>
    <w:p w:rsidR="005052DA" w:rsidRPr="005052DA" w:rsidRDefault="005052DA" w:rsidP="005052DA">
      <w:pPr>
        <w:spacing w:after="225" w:line="240" w:lineRule="auto"/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</w:pPr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t xml:space="preserve">Итак, Высшее руководство компании приняло стратегическое решение о внедрении системы менеджмента качества. Самостоятельно или с помощью консультантов начато размышление о том, в </w:t>
      </w:r>
      <w:proofErr w:type="gramStart"/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t>какой последовательности это</w:t>
      </w:r>
      <w:proofErr w:type="gramEnd"/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t xml:space="preserve"> делать и кого вовлекать в этот проект. Первый шаг внедрения СМК – это, как говорят врачи, проведение диагностики существующего предприятия вместе со сложившейся на этот момент системой управления для того, чтобы ответить на два вопроса:</w:t>
      </w:r>
    </w:p>
    <w:p w:rsidR="005052DA" w:rsidRPr="005052DA" w:rsidRDefault="005052DA" w:rsidP="005052DA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</w:pPr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lastRenderedPageBreak/>
        <w:t>Что не хватает, чтобы признать систему управления предприятием соответствующей всем требованиям стандарта ISO 9001.</w:t>
      </w:r>
    </w:p>
    <w:p w:rsidR="005052DA" w:rsidRPr="005052DA" w:rsidRDefault="005052DA" w:rsidP="005052DA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</w:pPr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t>Какие требования стандарта ISO 9001 на первом же этапе этого анализа можно считать неприемлемыми для системы управления предприятием.</w:t>
      </w:r>
    </w:p>
    <w:p w:rsidR="00394017" w:rsidRDefault="005052DA" w:rsidP="005052DA">
      <w:pPr>
        <w:spacing w:after="0" w:line="240" w:lineRule="auto"/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</w:pPr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t xml:space="preserve">Вот такой анализ и даёт ответ на первый вопрос о степени применения требований стандарта ISO 9001 (ГОСТ Р ИСО 9001). В пункте 1.2 Стандарта говорится о том, что предприятие, в зависимости от характера его деятельности или особенностей его продукции (= услуг) может принять решение о том, что некоторые пункты Стандарта неприменимы для данного предприятия. Т.е. предприятие не будет обращать внимание на исключённые пункты Стандарта. Это решение фиксируется и документируется в соответствующем разделе Руководства по качеству (см. п. 4.2.2 Стандарта). Таким образом, весь объём признанных предприятием требований Стандарта </w:t>
      </w:r>
      <w:r w:rsidRPr="005052DA">
        <w:rPr>
          <w:rFonts w:ascii="Times New Roman" w:eastAsia="Times New Roman" w:hAnsi="Times New Roman" w:cs="Times New Roman"/>
          <w:b/>
          <w:bCs/>
          <w:color w:val="262431"/>
          <w:sz w:val="28"/>
          <w:szCs w:val="28"/>
          <w:lang w:eastAsia="ru-RU"/>
        </w:rPr>
        <w:t xml:space="preserve">является областью применения требований стандарта ISO </w:t>
      </w:r>
      <w:proofErr w:type="gramStart"/>
      <w:r w:rsidRPr="005052DA">
        <w:rPr>
          <w:rFonts w:ascii="Times New Roman" w:eastAsia="Times New Roman" w:hAnsi="Times New Roman" w:cs="Times New Roman"/>
          <w:b/>
          <w:bCs/>
          <w:color w:val="262431"/>
          <w:sz w:val="28"/>
          <w:szCs w:val="28"/>
          <w:lang w:eastAsia="ru-RU"/>
        </w:rPr>
        <w:t xml:space="preserve">9001 </w:t>
      </w:r>
      <w:r w:rsidRPr="005052DA"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  <w:t>.</w:t>
      </w:r>
      <w:proofErr w:type="gramEnd"/>
    </w:p>
    <w:p w:rsidR="00394017" w:rsidRDefault="00394017" w:rsidP="005052DA">
      <w:pPr>
        <w:spacing w:after="0" w:line="240" w:lineRule="auto"/>
        <w:rPr>
          <w:rFonts w:ascii="Times New Roman" w:eastAsia="Times New Roman" w:hAnsi="Times New Roman" w:cs="Times New Roman"/>
          <w:color w:val="262431"/>
          <w:sz w:val="28"/>
          <w:szCs w:val="28"/>
          <w:lang w:eastAsia="ru-RU"/>
        </w:rPr>
      </w:pPr>
    </w:p>
    <w:p w:rsidR="00F404CB" w:rsidRPr="00F404CB" w:rsidRDefault="00394017" w:rsidP="00F404CB">
      <w:pPr>
        <w:pStyle w:val="a5"/>
        <w:spacing w:before="0" w:beforeAutospacing="0" w:after="0" w:afterAutospacing="0"/>
        <w:rPr>
          <w:color w:val="222222"/>
          <w:sz w:val="28"/>
          <w:szCs w:val="28"/>
        </w:rPr>
      </w:pPr>
      <w:r w:rsidRPr="00F404CB">
        <w:rPr>
          <w:b/>
          <w:color w:val="262431"/>
          <w:sz w:val="32"/>
          <w:szCs w:val="28"/>
        </w:rPr>
        <w:t>2</w:t>
      </w:r>
      <w:r>
        <w:rPr>
          <w:color w:val="262431"/>
          <w:sz w:val="28"/>
          <w:szCs w:val="28"/>
        </w:rPr>
        <w:t xml:space="preserve"> </w:t>
      </w:r>
      <w:r w:rsidR="00F404CB" w:rsidRPr="00F404CB">
        <w:rPr>
          <w:b/>
          <w:bCs/>
          <w:color w:val="222222"/>
          <w:sz w:val="32"/>
          <w:szCs w:val="28"/>
        </w:rPr>
        <w:t>Основные принципы СМК</w:t>
      </w:r>
    </w:p>
    <w:p w:rsidR="00F404CB" w:rsidRPr="00F404CB" w:rsidRDefault="00F404CB" w:rsidP="00F404C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инцип 1 – Ориентация на потребителя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я реализации этого принципа разработаны процессы и соответствующие документированные процедуры: А31 - «Маркетинг и реклама», А34 - «Сопровождение продукции», А45 - «Измерение удовлетворенности потребителей». Эти процессы постоянно обеспечивают руководство информацией о требованиях, ожиданиях и удовлетворенности потребителей продукцией компании. На основе анализа данной информации руководство принимает оперативные решения, а также регулярно актуализирует политику и цели в области качества, которые затем доводятся до персонала.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нцип 2 – Лидерство руководителя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оздание СМК компании было стратегическим решением руководства. Для реализации этого решения были выделены все необходимые ресурсы:</w:t>
      </w:r>
    </w:p>
    <w:p w:rsidR="00F404CB" w:rsidRPr="00F404CB" w:rsidRDefault="00F404CB" w:rsidP="00F404CB">
      <w:pPr>
        <w:numPr>
          <w:ilvl w:val="0"/>
          <w:numId w:val="10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ана Информационная Система для управления и документационной поддержки функционирования СМК. </w:t>
      </w:r>
    </w:p>
    <w:p w:rsidR="00F404CB" w:rsidRPr="00F404CB" w:rsidRDefault="00F404CB" w:rsidP="00F404CB">
      <w:pPr>
        <w:numPr>
          <w:ilvl w:val="0"/>
          <w:numId w:val="10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числа сотрудников компании были выделены разработчики процедур СМК и аудиторы, которые прошли специальную подготовку. </w:t>
      </w:r>
    </w:p>
    <w:p w:rsidR="00F404CB" w:rsidRPr="00F404CB" w:rsidRDefault="00F404CB" w:rsidP="00F404CB">
      <w:pPr>
        <w:numPr>
          <w:ilvl w:val="0"/>
          <w:numId w:val="10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трудниками компании разработана документация СМК, требуемая стандартом ГОСТ Р ИСО 9001-2001, а также документация, необходимая для эффективного функционирования СМК. </w:t>
      </w:r>
    </w:p>
    <w:p w:rsidR="00F404CB" w:rsidRPr="00F404CB" w:rsidRDefault="00F404CB" w:rsidP="00F404CB">
      <w:pPr>
        <w:numPr>
          <w:ilvl w:val="0"/>
          <w:numId w:val="10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о обучение всего персонала основным принципам СМК компании. </w:t>
      </w:r>
    </w:p>
    <w:p w:rsidR="00F404CB" w:rsidRPr="00F404CB" w:rsidRDefault="00F404CB" w:rsidP="00F404CB">
      <w:pPr>
        <w:numPr>
          <w:ilvl w:val="0"/>
          <w:numId w:val="10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ются мероприятия по внедрению и поддержанию в рабочем состоянии СМК.</w:t>
      </w:r>
    </w:p>
    <w:p w:rsidR="00F404CB" w:rsidRPr="00F404CB" w:rsidRDefault="00F404CB" w:rsidP="00F404C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инцип 3 – Вовлечение работников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уководством созданы необходимые условия для вовлечения всего персонала компании в процесс создания, внедрения и развития СМК. Для этого регулярно проводятся совещания по качеству, мнения и пожелания сотрудников учитываются при планировании деятельности в области качества, проводятся внутренние аудиты СМК. В компании создана система поощрений для мотивации персонала. Руководство выделяет необходимые средства для обучения персонала и повышения его квалификации. Проектная организация труда в компании создает благоприятные условия для делегирования полномочий и осознания сотрудниками своего вклада в конечный продукт.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нцип 4 – Процессный подход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СМК компании построена как совокупность взаимодействующих процессов. Таким образом, менеджмент качества ЭНИМЦ МС представляет собой деятельность по управлению процессами: измерение и мониторинг их результативности, анализ и планирование улучшений процессов, распределение ответственности и полномочий сотрудников в соответствии с процессами, в которых они участвуют и т.п.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оцессный подход позволяет ориентировать персонал из разных подразделений на достижение одной цели и улучшает взаимодействие разработчиков программного обеспечения с его потребителем. Например, при реализации проекта его участники, являющиеся сотрудниками разных подразделений компании, ориентированы на одну цель – создать к намеченному сроку максимально удовлетворяющий Заказчика продукт. При этом обеспечивается единое управление проектом в течение всего цикла разработки, что позволяет оперативно решать возникающие проблемы и своевременно модифицировать создаваемую продукцию по желанию Заказчика.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нцип 5 – Системный подход к менеджменту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Одна из основных целей создания СМК – обеспечение большей прозрачности и управляемости процессов компании – была бы не достижима без применения системного подхода к менеджменту. Интеграция процессов в одну систему и централизованное планирование развития СМК обеспечиваются процессами: А41 - «Внутренние аудиты СМК», А46 - «Измерение и мониторинг процессов», а также процессами группы А1 - «Ответственность руководства». Основная цель процессов А41 -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«Внутренние аудиты СМК» и А46 - «Измерение и мониторинг процессов» состоит в том, чтобы регулярно предоставлять руководству компании информацию о функционировании СМК в целом, на основе которой формируется единая политика и определяются цели ЭНИМЦ МС в области качества.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нцип 6 – Постоянное улучшение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анный принцип применяется на практике в рамках следующей схемы принятия и реализации управленческих решений, являющейся связующим звеном всех процессов СМК (схема разработана в соответствии с требованиями пункта 8.5.1 «Постоянное улучшение» ГОСТ Р ИСО 9001-2001):</w:t>
      </w:r>
    </w:p>
    <w:p w:rsidR="00F404CB" w:rsidRPr="00F404CB" w:rsidRDefault="00F404CB" w:rsidP="00F404CB">
      <w:pPr>
        <w:numPr>
          <w:ilvl w:val="0"/>
          <w:numId w:val="11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я о несоответствиях, уведомлениях, проблемах, областях потенциальных улучшений, а также рекомендации по корректирующим и предупреждающим действиям появляется в виде итоговых отчетов на выходе процессов А41 - «Внутренние аудиты СМК», А46 - «Измерение и мониторинг процессов» и А45 - «Измерение удовлетворенности потребителей». </w:t>
      </w:r>
    </w:p>
    <w:p w:rsidR="00F404CB" w:rsidRPr="00F404CB" w:rsidRDefault="00F404CB" w:rsidP="00F404CB">
      <w:pPr>
        <w:numPr>
          <w:ilvl w:val="0"/>
          <w:numId w:val="11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тоговые отчеты анализируются руководством, в результате чего появляются указания о выполнении корректирующих и предупреждающих действий, поступающие на управление процессов А43 - «Корректирующие действия» и А44 - «Предупреждающие действия». В случае необходимости наряду с оперативными решениями руководство принимает стратегические решения, которые закрепляются в виде соответствующих модификаций политики и целей в области качества компании. Изменения в политике и целях затем доводятся до сведения всего персонала. </w:t>
      </w:r>
    </w:p>
    <w:p w:rsidR="00F404CB" w:rsidRPr="00F404CB" w:rsidRDefault="00F404CB" w:rsidP="00F404CB">
      <w:pPr>
        <w:numPr>
          <w:ilvl w:val="0"/>
          <w:numId w:val="11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выполнения корректирующих и предупреждающих действий составляются отчеты о достигнутых результатах, которые направляются руководству. </w:t>
      </w:r>
    </w:p>
    <w:p w:rsidR="00F404CB" w:rsidRPr="00F404CB" w:rsidRDefault="00F404CB" w:rsidP="00F404CB">
      <w:pPr>
        <w:numPr>
          <w:ilvl w:val="0"/>
          <w:numId w:val="11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корректирующих и предупреждающих действий дополнительно верифицируются в ходе очередного внутреннего аудита, итоговый отчет о котором также поступает руководству для анализа.</w:t>
      </w:r>
    </w:p>
    <w:p w:rsidR="00F404CB" w:rsidRPr="00F404CB" w:rsidRDefault="00F404CB" w:rsidP="00F404C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нцип 7 – Принятие решений, основанное на фактах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я эффективного управления компанией очень важно обеспечить объективность информации, поступающей руководству для анализа. Объективность информации обеспечивается за счет следующих факторов:</w:t>
      </w:r>
    </w:p>
    <w:p w:rsidR="00F404CB" w:rsidRPr="00F404CB" w:rsidRDefault="00F404CB" w:rsidP="00F404CB">
      <w:pPr>
        <w:numPr>
          <w:ilvl w:val="0"/>
          <w:numId w:val="12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Информация о несоответствиях, уведомлениях, проблемах и областях потенциальных улучшений может поступать из разных процессов СМК и от разных сотрудников компании. </w:t>
      </w:r>
    </w:p>
    <w:p w:rsidR="00F404CB" w:rsidRPr="00F404CB" w:rsidRDefault="00F404CB" w:rsidP="00F404CB">
      <w:pPr>
        <w:numPr>
          <w:ilvl w:val="0"/>
          <w:numId w:val="12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равленческие решения принимаются, как правило, на специальных совещаниях после учета точек зрения всех заинтересованных сторон. </w:t>
      </w:r>
    </w:p>
    <w:p w:rsidR="00F404CB" w:rsidRPr="00F404CB" w:rsidRDefault="00F404CB" w:rsidP="00F404CB">
      <w:pPr>
        <w:numPr>
          <w:ilvl w:val="0"/>
          <w:numId w:val="12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измерении результативности процессов СМК и удовлетворенности потребителей продукцией компании предпочтение отдается не качественной, а количественной информации. </w:t>
      </w:r>
    </w:p>
    <w:p w:rsidR="00F404CB" w:rsidRPr="00F404CB" w:rsidRDefault="00F404CB" w:rsidP="00F404CB">
      <w:pPr>
        <w:numPr>
          <w:ilvl w:val="0"/>
          <w:numId w:val="12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лены способы верификации информации, поступающей руководству. Для этого применяются внутренние аудиты СМК компании.</w:t>
      </w:r>
    </w:p>
    <w:p w:rsidR="00F404CB" w:rsidRPr="00F404CB" w:rsidRDefault="00F404CB" w:rsidP="00F404C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инцип 8 – Взаимовыгодные отношения с поставщиками </w:t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табильное и предсказуемое развитие компании невозможно без установления долговременных и взаимовыгодных отношений с поставщиками на основе партнерства. Процесс установления партнерских отношений включает следующие компоненты:</w:t>
      </w:r>
    </w:p>
    <w:p w:rsidR="00F404CB" w:rsidRPr="00F404CB" w:rsidRDefault="00F404CB" w:rsidP="00F404CB">
      <w:pPr>
        <w:numPr>
          <w:ilvl w:val="0"/>
          <w:numId w:val="13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лиз поставщиков, выполняемый регулярно в рамках процесса А221112 - «Закупать ресурсы». </w:t>
      </w:r>
    </w:p>
    <w:p w:rsidR="00F404CB" w:rsidRPr="00F404CB" w:rsidRDefault="00F404CB" w:rsidP="00F404CB">
      <w:pPr>
        <w:numPr>
          <w:ilvl w:val="0"/>
          <w:numId w:val="13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ятие управленческих решений с учетом интересов поставщика. Это позволяет сбалансировать краткосрочные достижения и долгосрочные планы компании. </w:t>
      </w:r>
    </w:p>
    <w:p w:rsidR="00F404CB" w:rsidRPr="00F404CB" w:rsidRDefault="00F404CB" w:rsidP="00F404CB">
      <w:pPr>
        <w:numPr>
          <w:ilvl w:val="0"/>
          <w:numId w:val="13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рытый обмен информацией и совместное планирование. </w:t>
      </w:r>
    </w:p>
    <w:p w:rsidR="00F404CB" w:rsidRDefault="00F404CB" w:rsidP="00F404CB">
      <w:pPr>
        <w:numPr>
          <w:ilvl w:val="0"/>
          <w:numId w:val="13"/>
        </w:numPr>
        <w:spacing w:after="120" w:line="240" w:lineRule="auto"/>
        <w:ind w:left="4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04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возникающих проблем с привлечением ресурсов обеих сторон.</w:t>
      </w:r>
    </w:p>
    <w:p w:rsidR="00F404CB" w:rsidRPr="00F404CB" w:rsidRDefault="00F404CB" w:rsidP="00F404CB">
      <w:pPr>
        <w:pStyle w:val="1"/>
        <w:spacing w:before="0" w:after="225" w:line="288" w:lineRule="auto"/>
        <w:textAlignment w:val="baseline"/>
        <w:rPr>
          <w:rFonts w:ascii="Times New Roman" w:hAnsi="Times New Roman" w:cs="Times New Roman"/>
          <w:b/>
          <w:color w:val="0D0D0D" w:themeColor="text1" w:themeTint="F2"/>
          <w:sz w:val="42"/>
          <w:szCs w:val="42"/>
        </w:rPr>
      </w:pPr>
      <w:r w:rsidRPr="00F404CB">
        <w:rPr>
          <w:rFonts w:ascii="Times New Roman" w:eastAsia="Times New Roman" w:hAnsi="Times New Roman" w:cs="Times New Roman"/>
          <w:b/>
          <w:color w:val="0D0D0D" w:themeColor="text1" w:themeTint="F2"/>
          <w:szCs w:val="28"/>
          <w:lang w:eastAsia="ru-RU"/>
        </w:rPr>
        <w:t>3</w:t>
      </w:r>
      <w:r w:rsidRPr="00F404C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F404CB">
        <w:rPr>
          <w:rFonts w:ascii="Times New Roman" w:hAnsi="Times New Roman" w:cs="Times New Roman"/>
          <w:b/>
          <w:color w:val="0D0D0D" w:themeColor="text1" w:themeTint="F2"/>
          <w:szCs w:val="42"/>
        </w:rPr>
        <w:t>Корректирующие действия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color w:val="0D0D0D" w:themeColor="text1" w:themeTint="F2"/>
          <w:sz w:val="28"/>
          <w:szCs w:val="28"/>
        </w:rPr>
        <w:t xml:space="preserve">Одним из требований международных стандартов, понимание и выполнение которых часто вызывает затруднение, является требование в отношении </w:t>
      </w:r>
      <w:r w:rsidRPr="00F404CB">
        <w:rPr>
          <w:rStyle w:val="ad"/>
          <w:color w:val="0D0D0D" w:themeColor="text1" w:themeTint="F2"/>
          <w:sz w:val="28"/>
          <w:szCs w:val="28"/>
        </w:rPr>
        <w:t>разработки и выполнения мер коррекции и корректирующих действий по выявленным несоответствиям</w:t>
      </w:r>
      <w:r w:rsidRPr="00F404CB">
        <w:rPr>
          <w:color w:val="0D0D0D" w:themeColor="text1" w:themeTint="F2"/>
          <w:sz w:val="28"/>
          <w:szCs w:val="28"/>
        </w:rPr>
        <w:t>.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color w:val="0D0D0D" w:themeColor="text1" w:themeTint="F2"/>
          <w:sz w:val="28"/>
          <w:szCs w:val="28"/>
        </w:rPr>
        <w:t xml:space="preserve">Сначала рассмотрим определения терминов, которые даны </w:t>
      </w:r>
      <w:proofErr w:type="gramStart"/>
      <w:r w:rsidRPr="00F404CB">
        <w:rPr>
          <w:color w:val="0D0D0D" w:themeColor="text1" w:themeTint="F2"/>
          <w:sz w:val="28"/>
          <w:szCs w:val="28"/>
        </w:rPr>
        <w:t>в  стандарте</w:t>
      </w:r>
      <w:proofErr w:type="gramEnd"/>
      <w:r w:rsidRPr="00F404CB">
        <w:rPr>
          <w:color w:val="0D0D0D" w:themeColor="text1" w:themeTint="F2"/>
          <w:sz w:val="28"/>
          <w:szCs w:val="28"/>
        </w:rPr>
        <w:t xml:space="preserve"> ИСО 9000:2015.</w:t>
      </w:r>
    </w:p>
    <w:p w:rsidR="00F404CB" w:rsidRPr="00F404CB" w:rsidRDefault="00F404CB" w:rsidP="00F404CB">
      <w:pPr>
        <w:numPr>
          <w:ilvl w:val="0"/>
          <w:numId w:val="14"/>
        </w:numPr>
        <w:spacing w:before="75" w:after="0" w:line="240" w:lineRule="atLeast"/>
        <w:ind w:left="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4CB">
        <w:rPr>
          <w:rStyle w:val="ae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Несоответствие – невыполнение требования.</w:t>
      </w:r>
    </w:p>
    <w:p w:rsidR="00F404CB" w:rsidRPr="00F404CB" w:rsidRDefault="00F404CB" w:rsidP="00F404CB">
      <w:pPr>
        <w:numPr>
          <w:ilvl w:val="0"/>
          <w:numId w:val="14"/>
        </w:numPr>
        <w:spacing w:before="75" w:after="0" w:line="240" w:lineRule="atLeast"/>
        <w:ind w:left="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4CB">
        <w:rPr>
          <w:rStyle w:val="ae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Коррекция - действие, предпринятое для устранения обнаруженного несоответствия.</w:t>
      </w:r>
    </w:p>
    <w:p w:rsidR="00F404CB" w:rsidRPr="00F404CB" w:rsidRDefault="00F404CB" w:rsidP="00F404CB">
      <w:pPr>
        <w:numPr>
          <w:ilvl w:val="0"/>
          <w:numId w:val="14"/>
        </w:numPr>
        <w:spacing w:before="75" w:after="0" w:line="240" w:lineRule="atLeast"/>
        <w:ind w:left="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4CB">
        <w:rPr>
          <w:rStyle w:val="ae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Корректирующее действие - действие, предпринятое для устранения причины несоответствия и предупреждения его повторного возникновения.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color w:val="0D0D0D" w:themeColor="text1" w:themeTint="F2"/>
          <w:sz w:val="28"/>
          <w:szCs w:val="28"/>
        </w:rPr>
        <w:t xml:space="preserve">Принципиальное отличие </w:t>
      </w:r>
      <w:r w:rsidRPr="00F404CB">
        <w:rPr>
          <w:rStyle w:val="ad"/>
          <w:color w:val="0D0D0D" w:themeColor="text1" w:themeTint="F2"/>
          <w:sz w:val="28"/>
          <w:szCs w:val="28"/>
        </w:rPr>
        <w:t>коррекции</w:t>
      </w:r>
      <w:r w:rsidRPr="00F404CB">
        <w:rPr>
          <w:color w:val="0D0D0D" w:themeColor="text1" w:themeTint="F2"/>
          <w:sz w:val="28"/>
          <w:szCs w:val="28"/>
        </w:rPr>
        <w:t xml:space="preserve"> от </w:t>
      </w:r>
      <w:r w:rsidRPr="00F404CB">
        <w:rPr>
          <w:rStyle w:val="ad"/>
          <w:color w:val="0D0D0D" w:themeColor="text1" w:themeTint="F2"/>
          <w:sz w:val="28"/>
          <w:szCs w:val="28"/>
        </w:rPr>
        <w:t>корректирующих действий</w:t>
      </w:r>
      <w:r w:rsidRPr="00F404CB">
        <w:rPr>
          <w:color w:val="0D0D0D" w:themeColor="text1" w:themeTint="F2"/>
          <w:sz w:val="28"/>
          <w:szCs w:val="28"/>
        </w:rPr>
        <w:t xml:space="preserve"> состоит следующем:</w:t>
      </w:r>
    </w:p>
    <w:p w:rsidR="00F404CB" w:rsidRPr="00F404CB" w:rsidRDefault="00F404CB" w:rsidP="00F404CB">
      <w:pPr>
        <w:numPr>
          <w:ilvl w:val="0"/>
          <w:numId w:val="15"/>
        </w:numPr>
        <w:spacing w:before="75" w:after="0" w:line="240" w:lineRule="atLeast"/>
        <w:ind w:left="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4CB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ррекция</w:t>
      </w:r>
      <w:r w:rsidRPr="00F404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а воздействовать на объект (документ, продукцию, услугу, работника, элемент инфраструктуры…), в отношении которого выявлено несоответствие, чтобы устранить это несоответствие. В качестве составной части </w:t>
      </w:r>
      <w:r w:rsidRPr="00F404CB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ррекции </w:t>
      </w:r>
      <w:r w:rsidRPr="00F404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принято рассматривать устранение </w:t>
      </w:r>
      <w:r w:rsidRPr="00F404CB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t>последствия</w:t>
      </w:r>
      <w:r w:rsidRPr="00F404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ответствия.</w:t>
      </w:r>
    </w:p>
    <w:p w:rsidR="00F404CB" w:rsidRPr="00F404CB" w:rsidRDefault="00F404CB" w:rsidP="00F404CB">
      <w:pPr>
        <w:numPr>
          <w:ilvl w:val="0"/>
          <w:numId w:val="15"/>
        </w:numPr>
        <w:spacing w:before="75" w:after="0" w:line="240" w:lineRule="atLeast"/>
        <w:ind w:left="0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4CB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рректирующие действие </w:t>
      </w:r>
      <w:r w:rsidRPr="00F404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о воздействовать на процесс, недостатки которого стали </w:t>
      </w:r>
      <w:r w:rsidRPr="00F404CB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t>причиной</w:t>
      </w:r>
      <w:r w:rsidRPr="00F404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ответствия, и быть направлено на </w:t>
      </w:r>
      <w:r w:rsidRPr="00F404CB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преждение повторения </w:t>
      </w:r>
      <w:r w:rsidRPr="00F404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ответствия на всех объектах, которые задействованы в процессе.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color w:val="0D0D0D" w:themeColor="text1" w:themeTint="F2"/>
          <w:sz w:val="28"/>
          <w:szCs w:val="28"/>
        </w:rPr>
        <w:t>Пункт 10.2 стандарта ИСО 9001 «</w:t>
      </w:r>
      <w:r w:rsidRPr="00F404CB">
        <w:rPr>
          <w:rStyle w:val="ae"/>
          <w:i w:val="0"/>
          <w:color w:val="0D0D0D" w:themeColor="text1" w:themeTint="F2"/>
          <w:sz w:val="28"/>
          <w:szCs w:val="28"/>
        </w:rPr>
        <w:t>Несоответствия и корректирующие действия»</w:t>
      </w:r>
      <w:r w:rsidRPr="00F404CB">
        <w:rPr>
          <w:color w:val="0D0D0D" w:themeColor="text1" w:themeTint="F2"/>
          <w:sz w:val="28"/>
          <w:szCs w:val="28"/>
        </w:rPr>
        <w:t xml:space="preserve"> требует: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10.2.1 При появлении несоответствий, в том числе связанных с претензиями, организация должна: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a) реагировать на данное несоответствие и насколько применимо: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ind w:left="567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 xml:space="preserve">1) предпринимать действия по </w:t>
      </w:r>
      <w:r w:rsidRPr="00F404CB">
        <w:rPr>
          <w:rStyle w:val="ad"/>
          <w:iCs/>
          <w:color w:val="0D0D0D" w:themeColor="text1" w:themeTint="F2"/>
          <w:sz w:val="28"/>
          <w:szCs w:val="28"/>
        </w:rPr>
        <w:t>управлению и коррекции</w:t>
      </w:r>
      <w:r w:rsidRPr="00F404CB">
        <w:rPr>
          <w:rStyle w:val="ae"/>
          <w:i w:val="0"/>
          <w:color w:val="0D0D0D" w:themeColor="text1" w:themeTint="F2"/>
          <w:sz w:val="28"/>
          <w:szCs w:val="28"/>
        </w:rPr>
        <w:t xml:space="preserve"> выявленного несоответствия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ind w:left="567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2) предпринимать действия в отношении последствий данного несоответствия (</w:t>
      </w:r>
      <w:r w:rsidRPr="00F404CB">
        <w:rPr>
          <w:rStyle w:val="ad"/>
          <w:iCs/>
          <w:color w:val="0D0D0D" w:themeColor="text1" w:themeTint="F2"/>
          <w:sz w:val="28"/>
          <w:szCs w:val="28"/>
        </w:rPr>
        <w:t>это тоже часть мер коррекции</w:t>
      </w:r>
      <w:r w:rsidRPr="00F404CB">
        <w:rPr>
          <w:rStyle w:val="ae"/>
          <w:i w:val="0"/>
          <w:color w:val="0D0D0D" w:themeColor="text1" w:themeTint="F2"/>
          <w:sz w:val="28"/>
          <w:szCs w:val="28"/>
        </w:rPr>
        <w:t>)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b) оценивать необходимость действий по устранению причин данного несоответствия (</w:t>
      </w:r>
      <w:r w:rsidRPr="00F404CB">
        <w:rPr>
          <w:rStyle w:val="ad"/>
          <w:iCs/>
          <w:color w:val="0D0D0D" w:themeColor="text1" w:themeTint="F2"/>
          <w:sz w:val="28"/>
          <w:szCs w:val="28"/>
        </w:rPr>
        <w:t>корректирующие действия</w:t>
      </w:r>
      <w:r w:rsidRPr="00F404CB">
        <w:rPr>
          <w:rStyle w:val="ae"/>
          <w:i w:val="0"/>
          <w:color w:val="0D0D0D" w:themeColor="text1" w:themeTint="F2"/>
          <w:sz w:val="28"/>
          <w:szCs w:val="28"/>
        </w:rPr>
        <w:t>) с тем, чтобы избежать его повторного появления или появления в другом месте посредством: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ind w:left="567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1) анализа несоответствия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ind w:left="567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2) определения причин, вызвавших появление несоответствия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ind w:left="567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3) определения наличия аналогичного несоответствия или возможности его возникновения где-либо еще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c) выполнять все необходимые действия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d) проанализировать результативность каждого предпринятого корректирующего действия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e) актуализировать при необходимости риски и возможности, определенные в ходе планирования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f) вносить при необходимости изменения в систему менеджмента качества.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Корректирующие действия должны соответствовать последствиям выявленных несоответствий.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lastRenderedPageBreak/>
        <w:t>10.2.2 Организация должна регистрировать и сохранять документированную информацию как свидетельство: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a) характера выявленных несоответствий и последующих предпринятых действий;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>b) результатов всех корректирующих действий.</w:t>
      </w:r>
    </w:p>
    <w:p w:rsidR="00F404CB" w:rsidRPr="00F404CB" w:rsidRDefault="00F404CB" w:rsidP="00F404CB">
      <w:pPr>
        <w:pStyle w:val="a5"/>
        <w:spacing w:before="225" w:beforeAutospacing="0" w:after="0" w:afterAutospacing="0" w:line="240" w:lineRule="atLeast"/>
        <w:textAlignment w:val="baseline"/>
        <w:rPr>
          <w:color w:val="0D0D0D" w:themeColor="text1" w:themeTint="F2"/>
          <w:sz w:val="28"/>
          <w:szCs w:val="28"/>
        </w:rPr>
      </w:pPr>
      <w:r w:rsidRPr="00F404CB">
        <w:rPr>
          <w:color w:val="0D0D0D" w:themeColor="text1" w:themeTint="F2"/>
          <w:sz w:val="28"/>
          <w:szCs w:val="28"/>
        </w:rPr>
        <w:t>Рассмотрим выполнение требований данного пункта на простом примере.</w:t>
      </w:r>
    </w:p>
    <w:p w:rsidR="00394017" w:rsidRDefault="00F404CB" w:rsidP="00F404CB">
      <w:pPr>
        <w:pStyle w:val="3"/>
        <w:spacing w:before="150" w:beforeAutospacing="0" w:after="0" w:afterAutospacing="0" w:line="288" w:lineRule="auto"/>
        <w:textAlignment w:val="baseline"/>
        <w:rPr>
          <w:rStyle w:val="ae"/>
          <w:i w:val="0"/>
          <w:color w:val="0D0D0D" w:themeColor="text1" w:themeTint="F2"/>
          <w:sz w:val="28"/>
          <w:szCs w:val="28"/>
        </w:rPr>
      </w:pPr>
      <w:r w:rsidRPr="00F404CB">
        <w:rPr>
          <w:rStyle w:val="ae"/>
          <w:i w:val="0"/>
          <w:color w:val="0D0D0D" w:themeColor="text1" w:themeTint="F2"/>
          <w:sz w:val="28"/>
          <w:szCs w:val="28"/>
        </w:rPr>
        <w:t xml:space="preserve">«При проведении внутреннего аудита системы менеджмента качества в производственном подразделении аудитор обратил внимание на воду, разлитую на полу. Поиск источника протечки привел к батарее системы отопления, из которой капала вода. Аудитор оформил несоответствие по пункту 7.1.3 ИСО 9001, в котором указал, что элемент инфраструктуры – батарея системы отопления - </w:t>
      </w:r>
      <w:proofErr w:type="gramStart"/>
      <w:r w:rsidRPr="00F404CB">
        <w:rPr>
          <w:rStyle w:val="ae"/>
          <w:i w:val="0"/>
          <w:color w:val="0D0D0D" w:themeColor="text1" w:themeTint="F2"/>
          <w:sz w:val="28"/>
          <w:szCs w:val="28"/>
        </w:rPr>
        <w:t>не  поддерживается</w:t>
      </w:r>
      <w:proofErr w:type="gramEnd"/>
      <w:r w:rsidRPr="00F404CB">
        <w:rPr>
          <w:rStyle w:val="ae"/>
          <w:i w:val="0"/>
          <w:color w:val="0D0D0D" w:themeColor="text1" w:themeTint="F2"/>
          <w:sz w:val="28"/>
          <w:szCs w:val="28"/>
        </w:rPr>
        <w:t xml:space="preserve"> в должном состоянии»</w:t>
      </w:r>
    </w:p>
    <w:p w:rsidR="00F404CB" w:rsidRPr="005052DA" w:rsidRDefault="00F404CB" w:rsidP="00F404CB">
      <w:pPr>
        <w:pStyle w:val="3"/>
        <w:spacing w:before="150" w:beforeAutospacing="0" w:after="0" w:afterAutospacing="0" w:line="288" w:lineRule="auto"/>
        <w:textAlignment w:val="baseline"/>
        <w:rPr>
          <w:color w:val="0D0D0D" w:themeColor="text1" w:themeTint="F2"/>
          <w:sz w:val="32"/>
          <w:szCs w:val="28"/>
          <w:lang w:val="en-US"/>
        </w:rPr>
      </w:pPr>
      <w:r w:rsidRPr="00F404CB">
        <w:rPr>
          <w:rStyle w:val="ae"/>
          <w:i w:val="0"/>
          <w:color w:val="0D0D0D" w:themeColor="text1" w:themeTint="F2"/>
          <w:sz w:val="32"/>
          <w:szCs w:val="28"/>
          <w:lang w:val="en-US"/>
        </w:rPr>
        <w:t xml:space="preserve">4 </w:t>
      </w:r>
      <w:bookmarkStart w:id="0" w:name="_GoBack"/>
      <w:bookmarkEnd w:id="0"/>
    </w:p>
    <w:p w:rsidR="00C55C3C" w:rsidRPr="005052DA" w:rsidRDefault="00C55C3C" w:rsidP="00C55C3C">
      <w:pPr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sectPr w:rsidR="00C55C3C" w:rsidRPr="0050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F95"/>
    <w:multiLevelType w:val="multilevel"/>
    <w:tmpl w:val="BC4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C0E77"/>
    <w:multiLevelType w:val="hybridMultilevel"/>
    <w:tmpl w:val="14240380"/>
    <w:lvl w:ilvl="0" w:tplc="F1A88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2B01"/>
    <w:multiLevelType w:val="multilevel"/>
    <w:tmpl w:val="0826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D557C"/>
    <w:multiLevelType w:val="hybridMultilevel"/>
    <w:tmpl w:val="78B41198"/>
    <w:lvl w:ilvl="0" w:tplc="F1A881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36F0B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1CAB"/>
    <w:multiLevelType w:val="multilevel"/>
    <w:tmpl w:val="F90E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0C9"/>
    <w:multiLevelType w:val="multilevel"/>
    <w:tmpl w:val="E5B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3A23"/>
    <w:multiLevelType w:val="multilevel"/>
    <w:tmpl w:val="19BE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319BD"/>
    <w:multiLevelType w:val="multilevel"/>
    <w:tmpl w:val="19E6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20D5E"/>
    <w:multiLevelType w:val="multilevel"/>
    <w:tmpl w:val="1C4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0072B"/>
    <w:rsid w:val="00062436"/>
    <w:rsid w:val="00065F6A"/>
    <w:rsid w:val="000E04A0"/>
    <w:rsid w:val="001078ED"/>
    <w:rsid w:val="00120111"/>
    <w:rsid w:val="002160F4"/>
    <w:rsid w:val="00273579"/>
    <w:rsid w:val="00296DCD"/>
    <w:rsid w:val="002D4EF4"/>
    <w:rsid w:val="00324D7D"/>
    <w:rsid w:val="00366843"/>
    <w:rsid w:val="00394017"/>
    <w:rsid w:val="00483603"/>
    <w:rsid w:val="004E0420"/>
    <w:rsid w:val="00503070"/>
    <w:rsid w:val="005052DA"/>
    <w:rsid w:val="006056D9"/>
    <w:rsid w:val="00624319"/>
    <w:rsid w:val="00676DE9"/>
    <w:rsid w:val="006B731E"/>
    <w:rsid w:val="00865CC4"/>
    <w:rsid w:val="008A4506"/>
    <w:rsid w:val="00912839"/>
    <w:rsid w:val="00950A14"/>
    <w:rsid w:val="009A26D1"/>
    <w:rsid w:val="00B46AE7"/>
    <w:rsid w:val="00B714D9"/>
    <w:rsid w:val="00C43D25"/>
    <w:rsid w:val="00C55C3C"/>
    <w:rsid w:val="00CA0DF5"/>
    <w:rsid w:val="00D07F20"/>
    <w:rsid w:val="00D44C16"/>
    <w:rsid w:val="00D4685F"/>
    <w:rsid w:val="00F0738E"/>
    <w:rsid w:val="00F404CB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8342"/>
  <w15:docId w15:val="{ABC0F1A3-702A-4B2F-A165-43088992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79"/>
  </w:style>
  <w:style w:type="paragraph" w:styleId="1">
    <w:name w:val="heading 1"/>
    <w:basedOn w:val="a"/>
    <w:next w:val="a"/>
    <w:link w:val="10"/>
    <w:uiPriority w:val="9"/>
    <w:qFormat/>
    <w:rsid w:val="00F40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05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05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5052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0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F40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9F9F-E66A-4E7C-AB27-95E7B0E1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Студент</cp:lastModifiedBy>
  <cp:revision>4</cp:revision>
  <dcterms:created xsi:type="dcterms:W3CDTF">2019-10-05T11:17:00Z</dcterms:created>
  <dcterms:modified xsi:type="dcterms:W3CDTF">2019-10-05T11:32:00Z</dcterms:modified>
</cp:coreProperties>
</file>